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536DCCD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6DB59084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976178E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7272894F" w14:textId="260222A9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>KA107</w:t>
            </w:r>
            <w:r w:rsidR="00AD6834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1/2022</w:t>
            </w:r>
            <w:r w:rsidR="00425583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2F0A9D07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64C17458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1DED8832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6C9945E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4F1CC63A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4A7FE28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EB9EF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7FDB519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8984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A56332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873659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683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8CBE9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0A6AAC1F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153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E4ADC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40421BA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EB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C1772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577689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B643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2EC1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C016A66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B333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99CAA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7B4903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A83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0312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7645331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ACE4D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D2C88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4F2F2C4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83859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F674F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C0BD029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0F68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4108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78200B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D6DB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A5ED0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EC9E775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BBD9" w14:textId="28644BEA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425583">
              <w:rPr>
                <w:rFonts w:ascii="Palatino Linotype" w:hAnsi="Palatino Linotype" w:cs="Arial"/>
              </w:rPr>
              <w:t>+ KA10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874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322ABF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1743B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D7AB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0D7011F1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01C76" w14:textId="393D8BAA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</w:t>
            </w:r>
            <w:r w:rsidR="00425583">
              <w:rPr>
                <w:rFonts w:ascii="Palatino Linotype" w:hAnsi="Palatino Linotype" w:cs="Arial"/>
              </w:rPr>
              <w:t xml:space="preserve"> realizovaných</w:t>
            </w:r>
            <w:r w:rsidR="00AD22AA" w:rsidRPr="00D53DDA">
              <w:rPr>
                <w:rFonts w:ascii="Palatino Linotype" w:hAnsi="Palatino Linotype" w:cs="Arial"/>
              </w:rPr>
              <w:t xml:space="preserve"> mobilít Erasmus</w:t>
            </w:r>
            <w:r w:rsidR="00425583">
              <w:rPr>
                <w:rFonts w:ascii="Palatino Linotype" w:hAnsi="Palatino Linotype" w:cs="Arial"/>
              </w:rPr>
              <w:t xml:space="preserve">+ KA107 </w:t>
            </w: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2D8099A9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3993A41D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00BBD75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E02EC9D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F556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320CB338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2C44300E" w14:textId="3F806CEB" w:rsidR="00AD22AA" w:rsidRPr="00D53DDA" w:rsidRDefault="00804AF2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4EF45237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213BF457" w14:textId="77777777" w:rsidR="00B75257" w:rsidRDefault="00B75257">
      <w:pPr>
        <w:rPr>
          <w:rFonts w:ascii="Palatino Linotype" w:hAnsi="Palatino Linotype"/>
        </w:rPr>
      </w:pPr>
    </w:p>
    <w:p w14:paraId="14197504" w14:textId="77777777" w:rsidR="00D53DDA" w:rsidRDefault="00D53DDA">
      <w:pPr>
        <w:rPr>
          <w:rFonts w:ascii="Palatino Linotype" w:hAnsi="Palatino Linotype"/>
        </w:rPr>
      </w:pPr>
    </w:p>
    <w:p w14:paraId="2FAAD1E7" w14:textId="2AC11D56" w:rsidR="00D53DDA" w:rsidRDefault="00D53DDA">
      <w:pPr>
        <w:rPr>
          <w:rFonts w:ascii="Palatino Linotype" w:hAnsi="Palatino Linotype"/>
        </w:rPr>
      </w:pPr>
    </w:p>
    <w:p w14:paraId="4D8F311A" w14:textId="095B8984" w:rsidR="00425583" w:rsidRDefault="00425583">
      <w:pPr>
        <w:rPr>
          <w:rFonts w:ascii="Palatino Linotype" w:hAnsi="Palatino Linotype"/>
        </w:rPr>
      </w:pPr>
    </w:p>
    <w:p w14:paraId="17B742FB" w14:textId="77777777" w:rsidR="00425583" w:rsidRDefault="00425583">
      <w:pPr>
        <w:rPr>
          <w:rFonts w:ascii="Palatino Linotype" w:hAnsi="Palatino Linotype"/>
        </w:rPr>
      </w:pPr>
    </w:p>
    <w:p w14:paraId="47434E47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ADC6A3" w14:textId="77777777" w:rsidTr="00425583">
        <w:tc>
          <w:tcPr>
            <w:tcW w:w="9629" w:type="dxa"/>
            <w:gridSpan w:val="2"/>
            <w:shd w:val="clear" w:color="auto" w:fill="auto"/>
          </w:tcPr>
          <w:p w14:paraId="7C1EDEF1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475BCBFF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01D181C3" w14:textId="77777777" w:rsidTr="00425583">
        <w:tc>
          <w:tcPr>
            <w:tcW w:w="4297" w:type="dxa"/>
            <w:shd w:val="clear" w:color="auto" w:fill="auto"/>
            <w:vAlign w:val="center"/>
          </w:tcPr>
          <w:p w14:paraId="50AA1C40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332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290AB691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B0AA10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</w:tbl>
    <w:p w14:paraId="280BCF95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5E9700A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8275966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89D88D4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053E750D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003BF6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0948E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4A3156D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D30D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8708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1C546A27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41C0" w14:textId="1CB3698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</w:t>
            </w:r>
            <w:r w:rsidR="0042558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35AEF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75FE3F7E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026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čet odučených hodín (</w:t>
            </w:r>
            <w:r w:rsidRPr="00D53DDA">
              <w:rPr>
                <w:rFonts w:ascii="Palatino Linotype" w:hAnsi="Palatino Linotype" w:cs="Arial"/>
                <w:b/>
              </w:rPr>
              <w:t>min. 8</w:t>
            </w:r>
            <w:r w:rsidRPr="00D53DDA">
              <w:rPr>
                <w:rFonts w:ascii="Palatino Linotype" w:hAnsi="Palatino Linotype" w:cs="Arial"/>
              </w:rPr>
              <w:t>)</w:t>
            </w:r>
          </w:p>
        </w:tc>
        <w:sdt>
          <w:sdtPr>
            <w:rPr>
              <w:rFonts w:ascii="Palatino Linotype" w:hAnsi="Palatino Linotype" w:cs="Arial"/>
            </w:rPr>
            <w:id w:val="-1307927722"/>
            <w:placeholder>
              <w:docPart w:val="235871CC8ACA40B6AC480C8716A3B286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344A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121AAAE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9C7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0B71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A2A508DF00CA490AA46EE31B2DE5830F"/>
              </w:placeholder>
              <w:showingPlcHdr/>
              <w:text/>
            </w:sdtPr>
            <w:sdtEndPr/>
            <w:sdtContent>
              <w:p w14:paraId="258FA0D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241A51DB" w14:textId="77777777" w:rsidR="00AD22AA" w:rsidRPr="00D53DDA" w:rsidRDefault="00AD22AA">
      <w:pPr>
        <w:rPr>
          <w:rFonts w:ascii="Palatino Linotype" w:hAnsi="Palatino Linotype"/>
        </w:rPr>
      </w:pPr>
    </w:p>
    <w:p w14:paraId="20C3096A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754CEC97" w14:textId="77777777" w:rsidR="005C3CB1" w:rsidRPr="00D53DDA" w:rsidRDefault="005C3CB1">
      <w:pPr>
        <w:rPr>
          <w:rFonts w:ascii="Palatino Linotype" w:hAnsi="Palatino Linotype"/>
        </w:rPr>
      </w:pPr>
    </w:p>
    <w:p w14:paraId="231D48D4" w14:textId="77777777" w:rsidR="001D3DB0" w:rsidRPr="00D53DDA" w:rsidRDefault="001D3DB0">
      <w:pPr>
        <w:rPr>
          <w:rFonts w:ascii="Palatino Linotype" w:hAnsi="Palatino Linotype"/>
        </w:rPr>
      </w:pPr>
    </w:p>
    <w:p w14:paraId="357FBD1D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0086E20C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519A9809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32C77B85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29DA71FD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3C53B421" w14:textId="77777777"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14:paraId="723218D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06EF3165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146A1F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DC07C5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C6FCA62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BA36" w14:textId="77777777" w:rsidR="00DE6916" w:rsidRDefault="00DE6916" w:rsidP="00586FF8">
      <w:r>
        <w:separator/>
      </w:r>
    </w:p>
  </w:endnote>
  <w:endnote w:type="continuationSeparator" w:id="0">
    <w:p w14:paraId="55A418AE" w14:textId="77777777" w:rsidR="00DE6916" w:rsidRDefault="00DE6916" w:rsidP="00586FF8">
      <w:r>
        <w:continuationSeparator/>
      </w:r>
    </w:p>
  </w:endnote>
  <w:endnote w:id="1">
    <w:p w14:paraId="3E3F686F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21963D46" w14:textId="3E195F35" w:rsidR="00744BAC" w:rsidRDefault="00744BAC" w:rsidP="00744BAC">
      <w:pPr>
        <w:pStyle w:val="Textvysvetlivky"/>
        <w:rPr>
          <w:rFonts w:ascii="Palatino Linotype" w:hAnsi="Palatino Linotype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sken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="00425583" w:rsidRPr="00684BBE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artin.pinkos@ku.sk</w:t>
        </w:r>
      </w:hyperlink>
    </w:p>
    <w:p w14:paraId="1BB95CD5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312B05E9" w14:textId="77777777"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Junior (priemerne &lt; 10 rokov praxe), Intermediate (priemerne &gt; 10 a &lt; 20 rokov praxe),</w:t>
      </w:r>
    </w:p>
    <w:p w14:paraId="5A8E8DC4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29E1750A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4953DC7F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3EC223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94A4" w14:textId="66135DD2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D6834">
      <w:rPr>
        <w:noProof/>
      </w:rPr>
      <w:t>2</w:t>
    </w:r>
    <w:r>
      <w:fldChar w:fldCharType="end"/>
    </w:r>
  </w:p>
  <w:p w14:paraId="68424F77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2DA1E" w14:textId="77777777" w:rsidR="00DE6916" w:rsidRDefault="00DE6916" w:rsidP="00586FF8">
      <w:r>
        <w:separator/>
      </w:r>
    </w:p>
  </w:footnote>
  <w:footnote w:type="continuationSeparator" w:id="0">
    <w:p w14:paraId="155059FE" w14:textId="77777777" w:rsidR="00DE6916" w:rsidRDefault="00DE6916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b81BDwNZ7W7OQGdkL+5cAR+6WU6584p6k8Srth/Hh50VxAqThua8AyNhFyPGYbIMTXx62/ugmw+SXT2WexuUw==" w:salt="sHW268UustjZMQ3X80d3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644FE"/>
    <w:rsid w:val="002E7B65"/>
    <w:rsid w:val="0031205D"/>
    <w:rsid w:val="00395452"/>
    <w:rsid w:val="003A6509"/>
    <w:rsid w:val="003A6CA4"/>
    <w:rsid w:val="003E3691"/>
    <w:rsid w:val="00425583"/>
    <w:rsid w:val="00446619"/>
    <w:rsid w:val="0047552E"/>
    <w:rsid w:val="004D7731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327B5"/>
    <w:rsid w:val="00740A20"/>
    <w:rsid w:val="00744BAC"/>
    <w:rsid w:val="007A6DE8"/>
    <w:rsid w:val="007E1FF2"/>
    <w:rsid w:val="00804A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AD6834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DE6916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71172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2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.pinkos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DC2B4A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DC2B4A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DC2B4A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DC2B4A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DC2B4A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DC2B4A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DC2B4A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DC2B4A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DC2B4A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DC2B4A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DC2B4A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DC2B4A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DC2B4A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DC2B4A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DC2B4A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DC2B4A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DC2B4A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35871CC8ACA40B6AC480C8716A3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6B524-CE09-4ECE-8FB3-B76809409881}"/>
      </w:docPartPr>
      <w:docPartBody>
        <w:p w:rsidR="00DC2B4A" w:rsidRDefault="00E60409" w:rsidP="00E60409">
          <w:pPr>
            <w:pStyle w:val="235871CC8ACA40B6AC480C8716A3B286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2A508DF00CA490AA46EE31B2DE5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D5F8-7086-49C3-B258-3150DF993831}"/>
      </w:docPartPr>
      <w:docPartBody>
        <w:p w:rsidR="00DC2B4A" w:rsidRDefault="00E60409" w:rsidP="00E60409">
          <w:pPr>
            <w:pStyle w:val="A2A508DF00CA490AA46EE31B2DE5830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DC2B4A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DC2B4A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01729D"/>
    <w:rsid w:val="00192AE2"/>
    <w:rsid w:val="005674AF"/>
    <w:rsid w:val="008E2D39"/>
    <w:rsid w:val="00DC2B4A"/>
    <w:rsid w:val="00E6040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409"/>
    <w:rPr>
      <w:color w:val="808080"/>
    </w:rPr>
  </w:style>
  <w:style w:type="paragraph" w:customStyle="1" w:styleId="0EC5795AE7FE4062972E8204B7CEB343">
    <w:name w:val="0EC5795AE7FE4062972E8204B7CEB34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">
    <w:name w:val="944B1C1CB94C4155B6678B83B80D0C7D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">
    <w:name w:val="D387BFD0419F4568839E539304BDEE8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">
    <w:name w:val="A11ADA4488244ADEB6E20339B1F11B6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">
    <w:name w:val="BBBB587A6C7C453D97C26169C15848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">
    <w:name w:val="60D3F7AA81B9446F95E5EEA8FBD07CE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">
    <w:name w:val="7425B6D1674E49C8B5B5259EC66CAA9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">
    <w:name w:val="81D6B74D11BC47F99FB361EB72C0FB2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">
    <w:name w:val="D0431CAAE2A04487991A875A02EE9FF4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">
    <w:name w:val="66247CF914094CECB29B24ABFFDC058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">
    <w:name w:val="BEF62AC6AA4040EB9046DB1A031972E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">
    <w:name w:val="7CAE524BA01C494D8C257A6D1CDF04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">
    <w:name w:val="CBFAE67E54BB4AB89A47F50C5BE6B1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">
    <w:name w:val="D887BA52AF574738AB451A9A3B8AE90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">
    <w:name w:val="F74426C7FE1248A3BCCB701C763F69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">
    <w:name w:val="1EFC79CF42E849FF87BD89B16C59E2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">
    <w:name w:val="DB864AA8F43243BCB8D9FBD01DD91CB7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">
    <w:name w:val="2834BE7B412747FEB6E418A45BCFF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">
    <w:name w:val="235871CC8ACA40B6AC480C8716A3B286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">
    <w:name w:val="A2A508DF00CA490AA46EE31B2DE5830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">
    <w:name w:val="1AA1D45559E249C9A9AD0FBBF14CEBD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">
    <w:name w:val="9E6A6B55F22B4E779DF3082718156B7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1">
    <w:name w:val="0EC5795AE7FE4062972E8204B7CEB34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1">
    <w:name w:val="944B1C1CB94C4155B6678B83B80D0C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1">
    <w:name w:val="D387BFD0419F4568839E539304BDEE8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1">
    <w:name w:val="A11ADA4488244ADEB6E20339B1F11B6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1">
    <w:name w:val="BBBB587A6C7C453D97C26169C15848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1">
    <w:name w:val="60D3F7AA81B9446F95E5EEA8FBD07CE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1">
    <w:name w:val="7425B6D1674E49C8B5B5259EC66CAA9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1">
    <w:name w:val="81D6B74D11BC47F99FB361EB72C0FB2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1">
    <w:name w:val="D0431CAAE2A04487991A875A02EE9FF4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1">
    <w:name w:val="66247CF914094CECB29B24ABFFDC058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1">
    <w:name w:val="BEF62AC6AA4040EB9046DB1A031972E2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1">
    <w:name w:val="7CAE524BA01C494D8C257A6D1CDF04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1">
    <w:name w:val="CBFAE67E54BB4AB89A47F50C5BE6B18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1">
    <w:name w:val="D887BA52AF574738AB451A9A3B8AE90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1">
    <w:name w:val="F74426C7FE1248A3BCCB701C763F69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1">
    <w:name w:val="1EFC79CF42E849FF87BD89B16C59E2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1">
    <w:name w:val="DB864AA8F43243BCB8D9FBD01DD91CB7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1">
    <w:name w:val="2834BE7B412747FEB6E418A45BCFF7D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1">
    <w:name w:val="235871CC8ACA40B6AC480C8716A3B286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1">
    <w:name w:val="A2A508DF00CA490AA46EE31B2DE5830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1">
    <w:name w:val="1AA1D45559E249C9A9AD0FBBF14CEBD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1">
    <w:name w:val="9E6A6B55F22B4E779DF3082718156B7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9328-6B01-4E52-9675-D79E9BF7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1961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2</cp:revision>
  <cp:lastPrinted>2020-08-24T12:04:00Z</cp:lastPrinted>
  <dcterms:created xsi:type="dcterms:W3CDTF">2021-09-28T11:22:00Z</dcterms:created>
  <dcterms:modified xsi:type="dcterms:W3CDTF">2021-09-28T11:22:00Z</dcterms:modified>
</cp:coreProperties>
</file>